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7F1CBC">
              <w:rPr>
                <w:rFonts w:ascii="Times New Roman" w:hAnsi="Times New Roman" w:cs="Times New Roman"/>
                <w:color w:val="000000"/>
              </w:rPr>
              <w:t>31006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CB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C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F1CB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F1CB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3C1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E131D7-9D56-48C0-ABF1-D8353519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A213-D729-416E-9D0D-AB3B8476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